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6D9F3" w14:textId="0B409B12" w:rsidR="0089224E" w:rsidRDefault="001020B9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  <w:r w:rsidRPr="008B7160">
        <w:rPr>
          <w:rFonts w:ascii="仿宋" w:eastAsia="仿宋" w:hAnsi="仿宋" w:cs="仿宋"/>
          <w:b/>
          <w:bCs/>
          <w:kern w:val="0"/>
          <w:sz w:val="32"/>
          <w:szCs w:val="32"/>
          <w:lang w:val="zh-TW" w:eastAsia="zh-TW"/>
        </w:rPr>
        <w:t>附件</w:t>
      </w:r>
      <w:r w:rsidRPr="008B7160">
        <w:rPr>
          <w:rFonts w:ascii="仿宋" w:eastAsia="仿宋" w:hAnsi="仿宋" w:cs="仿宋"/>
          <w:b/>
          <w:bCs/>
          <w:kern w:val="0"/>
          <w:sz w:val="32"/>
          <w:szCs w:val="32"/>
        </w:rPr>
        <w:t>1</w:t>
      </w:r>
      <w:r w:rsidRPr="008B7160">
        <w:rPr>
          <w:rFonts w:ascii="仿宋" w:eastAsia="仿宋" w:hAnsi="仿宋" w:cs="仿宋"/>
          <w:b/>
          <w:bCs/>
          <w:kern w:val="0"/>
          <w:sz w:val="32"/>
          <w:szCs w:val="32"/>
          <w:lang w:val="zh-TW" w:eastAsia="zh-TW"/>
        </w:rPr>
        <w:t>：</w:t>
      </w:r>
    </w:p>
    <w:p w14:paraId="4889BED5" w14:textId="676ABB2E" w:rsid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14:paraId="049BD0B2" w14:textId="68A1EF3D" w:rsid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14:paraId="3ED3B674" w14:textId="4BE27E06" w:rsidR="00FD5915" w:rsidRPr="00A9635D" w:rsidRDefault="00FD5915" w:rsidP="00FD5915">
      <w:pPr>
        <w:jc w:val="center"/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</w:pPr>
      <w:r w:rsidRPr="009F60E9"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中山医学院</w:t>
      </w:r>
      <w:r w:rsidR="0017237A"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/>
        </w:rPr>
        <w:t>国庆</w:t>
      </w:r>
      <w:bookmarkStart w:id="0" w:name="_GoBack"/>
      <w:bookmarkEnd w:id="0"/>
      <w:r w:rsidR="009416FA"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 w:eastAsia="zh-TW"/>
        </w:rPr>
        <w:t>节</w:t>
      </w:r>
      <w:r w:rsidRPr="009F60E9"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假期值班安排表</w:t>
      </w:r>
    </w:p>
    <w:p w14:paraId="2763E84E" w14:textId="77777777" w:rsidR="00FD5915" w:rsidRP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eastAsia="zh-TW"/>
        </w:rPr>
      </w:pPr>
    </w:p>
    <w:tbl>
      <w:tblPr>
        <w:tblStyle w:val="TableNormal"/>
        <w:tblW w:w="80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1418"/>
        <w:gridCol w:w="2147"/>
      </w:tblGrid>
      <w:tr w:rsidR="00ED6623" w:rsidRPr="008B7160" w14:paraId="66DD7B6A" w14:textId="6187EC47" w:rsidTr="00A82F8A">
        <w:trPr>
          <w:trHeight w:val="7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3E485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805B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317AF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手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345A" w14:textId="314C03DD" w:rsidR="00ED6623" w:rsidRPr="008B7160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8B2" w14:textId="02896AF1" w:rsidR="00ED6623" w:rsidRPr="008B7160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手机</w:t>
            </w:r>
          </w:p>
        </w:tc>
      </w:tr>
      <w:tr w:rsidR="00ED6623" w:rsidRPr="008B7160" w14:paraId="325FDF7A" w14:textId="77777777" w:rsidTr="007F2B04">
        <w:trPr>
          <w:trHeight w:val="44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48B31" w14:textId="72F1E9AA" w:rsidR="00ED6623" w:rsidRPr="008B7160" w:rsidRDefault="002217E1" w:rsidP="002217E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0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 w:rsidR="007F2B04">
              <w:rPr>
                <w:rFonts w:ascii="仿宋" w:eastAsia="仿宋" w:hAnsi="仿宋" w:hint="eastAsia"/>
                <w:sz w:val="28"/>
                <w:szCs w:val="28"/>
                <w:lang w:val="zh-TW"/>
              </w:rPr>
              <w:t>1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65EFE" w14:textId="1AC874F4" w:rsidR="00ED6623" w:rsidRDefault="002217E1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满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意</w:t>
            </w:r>
          </w:p>
          <w:p w14:paraId="49ECB00A" w14:textId="1931F14F" w:rsidR="00967728" w:rsidRPr="00ED6623" w:rsidRDefault="002217E1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张晓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16DAF" w14:textId="09E9F2AB" w:rsidR="00A94A38" w:rsidRDefault="002217E1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/>
                <w:sz w:val="25"/>
                <w:szCs w:val="25"/>
              </w:rPr>
              <w:t>13560077007</w:t>
            </w:r>
          </w:p>
          <w:p w14:paraId="182A564A" w14:textId="009C5C31" w:rsidR="00967728" w:rsidRPr="009E6E6E" w:rsidRDefault="002217E1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8E5261">
              <w:rPr>
                <w:rFonts w:ascii="仿宋" w:eastAsia="仿宋" w:hAnsi="仿宋"/>
                <w:sz w:val="25"/>
                <w:szCs w:val="25"/>
              </w:rPr>
              <w:t>156222693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D61E" w14:textId="39E51FFA" w:rsidR="008E5261" w:rsidRPr="00ED6623" w:rsidRDefault="008E5261" w:rsidP="008E5261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匡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铭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8B19" w14:textId="50799DB4" w:rsidR="00A94A38" w:rsidRPr="00ED6623" w:rsidRDefault="008E5261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8E5261">
              <w:rPr>
                <w:rFonts w:ascii="仿宋" w:eastAsia="仿宋" w:hAnsi="仿宋"/>
                <w:sz w:val="25"/>
                <w:szCs w:val="25"/>
              </w:rPr>
              <w:t>13631393958</w:t>
            </w:r>
          </w:p>
        </w:tc>
      </w:tr>
      <w:tr w:rsidR="007F2B04" w:rsidRPr="008B7160" w14:paraId="531733DD" w14:textId="77777777" w:rsidTr="007F2B04">
        <w:trPr>
          <w:trHeight w:val="4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EC300" w14:textId="14AC86EF" w:rsidR="007F2B04" w:rsidRDefault="002217E1" w:rsidP="002217E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0</w:t>
            </w:r>
            <w:r w:rsidR="007F2B04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 w:rsidR="008E5261">
              <w:rPr>
                <w:rFonts w:ascii="仿宋" w:eastAsia="PMingLiU" w:hAnsi="仿宋"/>
                <w:sz w:val="28"/>
                <w:szCs w:val="28"/>
                <w:lang w:val="zh-TW" w:eastAsia="zh-TW"/>
              </w:rPr>
              <w:t>2</w:t>
            </w:r>
            <w:r w:rsidR="007F2B04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7FC75" w14:textId="6A046512" w:rsidR="002217E1" w:rsidRDefault="002217E1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满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意</w:t>
            </w:r>
          </w:p>
          <w:p w14:paraId="6E1BB2A3" w14:textId="2C2319F8" w:rsidR="00967728" w:rsidRDefault="002217E1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谭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326F4" w14:textId="77777777" w:rsidR="007F2B04" w:rsidRDefault="00667E5D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/>
                <w:sz w:val="25"/>
                <w:szCs w:val="25"/>
              </w:rPr>
              <w:t>18824100037</w:t>
            </w:r>
          </w:p>
          <w:p w14:paraId="37A0F6AD" w14:textId="01C36DF1" w:rsidR="00967728" w:rsidRPr="00A94A38" w:rsidRDefault="008E5261" w:rsidP="008E5261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8E5261">
              <w:rPr>
                <w:rFonts w:ascii="仿宋" w:eastAsia="仿宋" w:hAnsi="仿宋"/>
                <w:sz w:val="25"/>
                <w:szCs w:val="25"/>
              </w:rPr>
              <w:t>156222693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0E36" w14:textId="25E11DEB" w:rsidR="007F2B04" w:rsidRPr="00ED6623" w:rsidRDefault="00667E5D" w:rsidP="002217E1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周家国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EC68" w14:textId="30458648" w:rsidR="007F2B04" w:rsidRPr="00ED6623" w:rsidRDefault="00667E5D" w:rsidP="002217E1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148935220</w:t>
            </w:r>
          </w:p>
        </w:tc>
      </w:tr>
      <w:tr w:rsidR="002217E1" w:rsidRPr="008B7160" w14:paraId="6D274941" w14:textId="77777777" w:rsidTr="007F2B04">
        <w:trPr>
          <w:trHeight w:val="4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DC1E3" w14:textId="4940B994" w:rsidR="002217E1" w:rsidRDefault="002217E1" w:rsidP="002217E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1A49D" w14:textId="77777777" w:rsidR="002217E1" w:rsidRDefault="002217E1" w:rsidP="002217E1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曹雁群</w:t>
            </w:r>
          </w:p>
          <w:p w14:paraId="7063F9E1" w14:textId="7744FD26" w:rsidR="002217E1" w:rsidRDefault="002217E1" w:rsidP="002217E1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庄少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93C83" w14:textId="77777777" w:rsidR="002217E1" w:rsidRDefault="002217E1" w:rsidP="002217E1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</w:t>
            </w:r>
            <w:r>
              <w:rPr>
                <w:rFonts w:ascii="仿宋" w:eastAsia="仿宋" w:hAnsi="仿宋"/>
                <w:sz w:val="25"/>
                <w:szCs w:val="25"/>
              </w:rPr>
              <w:t>8824100037</w:t>
            </w:r>
          </w:p>
          <w:p w14:paraId="46761377" w14:textId="15C96E50" w:rsidR="002217E1" w:rsidRPr="009416FA" w:rsidRDefault="002217E1" w:rsidP="002217E1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2217E1">
              <w:rPr>
                <w:rFonts w:ascii="仿宋" w:eastAsia="仿宋" w:hAnsi="仿宋"/>
                <w:sz w:val="25"/>
                <w:szCs w:val="25"/>
              </w:rPr>
              <w:t>130068938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9745" w14:textId="631D47EA" w:rsidR="002217E1" w:rsidRDefault="002217E1" w:rsidP="002217E1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 xml:space="preserve">邓 </w:t>
            </w:r>
            <w:r w:rsidRPr="00ED6623"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 w:rsidRPr="00ED6623">
              <w:rPr>
                <w:rFonts w:ascii="仿宋" w:eastAsia="仿宋" w:hAnsi="仿宋" w:hint="eastAsia"/>
                <w:sz w:val="25"/>
                <w:szCs w:val="25"/>
              </w:rPr>
              <w:t>凯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0025" w14:textId="5EFD6087" w:rsidR="002217E1" w:rsidRPr="00A94A38" w:rsidRDefault="002217E1" w:rsidP="002217E1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8E5261">
              <w:rPr>
                <w:rFonts w:ascii="仿宋" w:eastAsia="仿宋" w:hAnsi="仿宋"/>
                <w:sz w:val="25"/>
                <w:szCs w:val="25"/>
              </w:rPr>
              <w:t>13902265045</w:t>
            </w:r>
          </w:p>
        </w:tc>
      </w:tr>
      <w:tr w:rsidR="002217E1" w:rsidRPr="008B7160" w14:paraId="0687E34F" w14:textId="77777777" w:rsidTr="007F2B04">
        <w:trPr>
          <w:trHeight w:val="4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F999C" w14:textId="51B51E25" w:rsidR="002217E1" w:rsidRDefault="002217E1" w:rsidP="002217E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4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A6AD3" w14:textId="77777777" w:rsidR="002217E1" w:rsidRDefault="002217E1" w:rsidP="002217E1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庄少慧</w:t>
            </w:r>
          </w:p>
          <w:p w14:paraId="3574CBFE" w14:textId="1B39229A" w:rsidR="002217E1" w:rsidRDefault="002217E1" w:rsidP="002217E1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曹雁群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58BE7" w14:textId="77777777" w:rsidR="002217E1" w:rsidRPr="0070787E" w:rsidRDefault="002217E1" w:rsidP="002217E1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70787E">
              <w:rPr>
                <w:rFonts w:ascii="仿宋" w:eastAsia="仿宋" w:hAnsi="仿宋"/>
                <w:sz w:val="25"/>
                <w:szCs w:val="25"/>
              </w:rPr>
              <w:t>13006893833</w:t>
            </w:r>
          </w:p>
          <w:p w14:paraId="5CC28C57" w14:textId="3B8CF2A9" w:rsidR="0070787E" w:rsidRDefault="0070787E" w:rsidP="002217E1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70787E">
              <w:rPr>
                <w:rFonts w:ascii="仿宋" w:eastAsia="仿宋" w:hAnsi="仿宋"/>
                <w:sz w:val="25"/>
                <w:szCs w:val="25"/>
              </w:rPr>
              <w:t>188241000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C0DF" w14:textId="177398EC" w:rsidR="002217E1" w:rsidRDefault="002217E1" w:rsidP="002217E1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 xml:space="preserve">邓 </w:t>
            </w:r>
            <w:r w:rsidRPr="00ED6623"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 w:rsidRPr="00ED6623">
              <w:rPr>
                <w:rFonts w:ascii="仿宋" w:eastAsia="仿宋" w:hAnsi="仿宋" w:hint="eastAsia"/>
                <w:sz w:val="25"/>
                <w:szCs w:val="25"/>
              </w:rPr>
              <w:t>凯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E7A1" w14:textId="780DADEC" w:rsidR="002217E1" w:rsidRPr="00A94A38" w:rsidRDefault="002217E1" w:rsidP="002217E1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8E5261">
              <w:rPr>
                <w:rFonts w:ascii="仿宋" w:eastAsia="仿宋" w:hAnsi="仿宋"/>
                <w:sz w:val="25"/>
                <w:szCs w:val="25"/>
              </w:rPr>
              <w:t>13902265045</w:t>
            </w:r>
          </w:p>
        </w:tc>
      </w:tr>
      <w:tr w:rsidR="002217E1" w:rsidRPr="008B7160" w14:paraId="6296FF59" w14:textId="77777777" w:rsidTr="007F2B04">
        <w:trPr>
          <w:trHeight w:val="4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D1331" w14:textId="2E00D50A" w:rsidR="002217E1" w:rsidRDefault="002217E1" w:rsidP="002217E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5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6DDFE" w14:textId="77777777" w:rsidR="002217E1" w:rsidRDefault="002217E1" w:rsidP="002217E1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朱敬欢</w:t>
            </w:r>
          </w:p>
          <w:p w14:paraId="70D641EC" w14:textId="62F7A03B" w:rsidR="002217E1" w:rsidRDefault="002217E1" w:rsidP="002217E1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谢建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985E1" w14:textId="77777777" w:rsidR="002217E1" w:rsidRPr="0070787E" w:rsidRDefault="0070787E" w:rsidP="002217E1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70787E">
              <w:rPr>
                <w:rFonts w:ascii="仿宋" w:eastAsia="仿宋" w:hAnsi="仿宋" w:hint="eastAsia"/>
                <w:sz w:val="25"/>
                <w:szCs w:val="25"/>
              </w:rPr>
              <w:t>13710119881</w:t>
            </w:r>
          </w:p>
          <w:p w14:paraId="66ABF624" w14:textId="4C967441" w:rsidR="0070787E" w:rsidRDefault="0070787E" w:rsidP="002217E1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70787E">
              <w:rPr>
                <w:rFonts w:ascii="仿宋" w:eastAsia="仿宋" w:hAnsi="仿宋"/>
                <w:sz w:val="25"/>
                <w:szCs w:val="25"/>
              </w:rPr>
              <w:t>133022778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A335" w14:textId="2A2ECD6C" w:rsidR="002217E1" w:rsidRDefault="002217E1" w:rsidP="002217E1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王淑珍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2A2E" w14:textId="5FCE09D2" w:rsidR="002217E1" w:rsidRPr="00A94A38" w:rsidRDefault="002217E1" w:rsidP="002217E1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 w:rsidRPr="00A94A38">
              <w:rPr>
                <w:rFonts w:ascii="仿宋" w:eastAsia="仿宋" w:hAnsi="仿宋"/>
                <w:sz w:val="25"/>
                <w:szCs w:val="25"/>
              </w:rPr>
              <w:t>13660434269</w:t>
            </w:r>
          </w:p>
        </w:tc>
      </w:tr>
      <w:tr w:rsidR="002217E1" w:rsidRPr="008B7160" w14:paraId="1A893D97" w14:textId="77777777" w:rsidTr="007F2B04">
        <w:trPr>
          <w:trHeight w:val="4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079A7" w14:textId="76B3B82E" w:rsidR="002217E1" w:rsidRDefault="002217E1" w:rsidP="002217E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F6A8A" w14:textId="77777777" w:rsidR="002217E1" w:rsidRDefault="002217E1" w:rsidP="002217E1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朱毅琼</w:t>
            </w:r>
          </w:p>
          <w:p w14:paraId="49C7DECC" w14:textId="7EA5C32C" w:rsidR="002217E1" w:rsidRDefault="002217E1" w:rsidP="002217E1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谢建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AE677" w14:textId="77777777" w:rsidR="0070787E" w:rsidRDefault="0070787E" w:rsidP="0070787E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A94A38">
              <w:rPr>
                <w:rFonts w:ascii="仿宋" w:eastAsia="仿宋" w:hAnsi="仿宋"/>
                <w:sz w:val="25"/>
                <w:szCs w:val="25"/>
              </w:rPr>
              <w:t>13760790192</w:t>
            </w:r>
          </w:p>
          <w:p w14:paraId="13BB1DDD" w14:textId="42F6BC94" w:rsidR="002217E1" w:rsidRDefault="0070787E" w:rsidP="002217E1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70787E">
              <w:rPr>
                <w:rFonts w:ascii="仿宋" w:eastAsia="仿宋" w:hAnsi="仿宋"/>
                <w:sz w:val="25"/>
                <w:szCs w:val="25"/>
              </w:rPr>
              <w:t>133022778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7464" w14:textId="1A546394" w:rsidR="002217E1" w:rsidRDefault="002217E1" w:rsidP="002217E1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王淑珍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D049" w14:textId="33A8FF9E" w:rsidR="002217E1" w:rsidRPr="00A94A38" w:rsidRDefault="002217E1" w:rsidP="002217E1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A94A38">
              <w:rPr>
                <w:rFonts w:ascii="仿宋" w:eastAsia="仿宋" w:hAnsi="仿宋"/>
                <w:sz w:val="25"/>
                <w:szCs w:val="25"/>
              </w:rPr>
              <w:t>13660434269</w:t>
            </w:r>
          </w:p>
        </w:tc>
      </w:tr>
      <w:tr w:rsidR="002217E1" w:rsidRPr="008B7160" w14:paraId="5EAE5AD4" w14:textId="77777777" w:rsidTr="007F2B04">
        <w:trPr>
          <w:trHeight w:val="4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7C8A9" w14:textId="15B272BB" w:rsidR="002217E1" w:rsidRDefault="002217E1" w:rsidP="002217E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7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148A9" w14:textId="77777777" w:rsidR="002217E1" w:rsidRDefault="002217E1" w:rsidP="002217E1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朱毅琼</w:t>
            </w:r>
          </w:p>
          <w:p w14:paraId="4169BF21" w14:textId="5E9020C4" w:rsidR="002217E1" w:rsidRDefault="002217E1" w:rsidP="002217E1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陈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BFC6A" w14:textId="77777777" w:rsidR="002217E1" w:rsidRDefault="002217E1" w:rsidP="002217E1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A94A38">
              <w:rPr>
                <w:rFonts w:ascii="仿宋" w:eastAsia="仿宋" w:hAnsi="仿宋"/>
                <w:sz w:val="25"/>
                <w:szCs w:val="25"/>
              </w:rPr>
              <w:t>13760790192</w:t>
            </w:r>
          </w:p>
          <w:p w14:paraId="10D636A0" w14:textId="05147C0B" w:rsidR="0070787E" w:rsidRDefault="0070787E" w:rsidP="002217E1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 w:rsidRPr="0070787E">
              <w:rPr>
                <w:rFonts w:ascii="仿宋" w:eastAsia="仿宋" w:hAnsi="仿宋" w:hint="eastAsia"/>
                <w:sz w:val="25"/>
                <w:szCs w:val="25"/>
              </w:rPr>
              <w:t>135705409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3F3E" w14:textId="37118561" w:rsidR="002217E1" w:rsidRDefault="002217E1" w:rsidP="002217E1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钱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军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D9F6" w14:textId="312E291A" w:rsidR="002217E1" w:rsidRPr="00A94A38" w:rsidRDefault="002217E1" w:rsidP="002217E1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8E5261">
              <w:rPr>
                <w:rFonts w:ascii="仿宋" w:eastAsia="仿宋" w:hAnsi="仿宋"/>
                <w:sz w:val="25"/>
                <w:szCs w:val="25"/>
              </w:rPr>
              <w:t>13901125585</w:t>
            </w:r>
          </w:p>
        </w:tc>
      </w:tr>
    </w:tbl>
    <w:p w14:paraId="38DE05E0" w14:textId="77777777" w:rsidR="0089224E" w:rsidRDefault="0089224E" w:rsidP="007F2B04">
      <w:pPr>
        <w:ind w:left="108" w:hanging="108"/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3894437C" w14:textId="77777777" w:rsidR="0089224E" w:rsidRDefault="0089224E" w:rsidP="007F2B04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7B638E73" w14:textId="098637E9" w:rsidR="0089224E" w:rsidRDefault="0089224E" w:rsidP="0070787E">
      <w:pPr>
        <w:rPr>
          <w:rFonts w:ascii="仿宋" w:eastAsia="仿宋" w:hAnsi="仿宋" w:cs="仿宋" w:hint="eastAsia"/>
          <w:b/>
          <w:bCs/>
          <w:kern w:val="0"/>
          <w:sz w:val="32"/>
          <w:szCs w:val="32"/>
        </w:rPr>
      </w:pPr>
    </w:p>
    <w:p w14:paraId="42E53378" w14:textId="77777777" w:rsidR="0089224E" w:rsidRPr="009F60E9" w:rsidRDefault="0089224E" w:rsidP="007F2B04">
      <w:pPr>
        <w:rPr>
          <w:rFonts w:ascii="仿宋" w:eastAsia="仿宋" w:hAnsi="仿宋"/>
          <w:sz w:val="24"/>
          <w:szCs w:val="24"/>
        </w:rPr>
      </w:pPr>
    </w:p>
    <w:p w14:paraId="6DF451B7" w14:textId="77777777" w:rsidR="0089224E" w:rsidRPr="009F60E9" w:rsidRDefault="001020B9" w:rsidP="007F2B04">
      <w:pPr>
        <w:rPr>
          <w:rFonts w:ascii="仿宋" w:eastAsia="仿宋" w:hAnsi="仿宋"/>
          <w:b/>
          <w:bCs/>
          <w:sz w:val="28"/>
          <w:szCs w:val="28"/>
          <w:lang w:val="zh-TW" w:eastAsia="zh-TW"/>
        </w:rPr>
      </w:pPr>
      <w:r w:rsidRPr="009F60E9">
        <w:rPr>
          <w:rFonts w:ascii="仿宋" w:eastAsia="仿宋" w:hAnsi="仿宋"/>
          <w:b/>
          <w:bCs/>
          <w:sz w:val="28"/>
          <w:szCs w:val="28"/>
          <w:lang w:val="zh-TW" w:eastAsia="zh-TW"/>
        </w:rPr>
        <w:t>值班要求：</w:t>
      </w:r>
    </w:p>
    <w:p w14:paraId="50EFD27D" w14:textId="77777777" w:rsidR="0089224E" w:rsidRPr="009F60E9" w:rsidRDefault="001020B9" w:rsidP="007F2B04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</w:rPr>
        <w:t>1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、值班人员在值班时间内不得离开广州，手机保持</w:t>
      </w:r>
      <w:r w:rsidRPr="009F60E9">
        <w:rPr>
          <w:rFonts w:ascii="仿宋" w:eastAsia="仿宋" w:hAnsi="仿宋"/>
          <w:sz w:val="28"/>
          <w:szCs w:val="28"/>
        </w:rPr>
        <w:t>24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小时开机。</w:t>
      </w:r>
    </w:p>
    <w:p w14:paraId="1B6AECBD" w14:textId="77777777" w:rsidR="0089224E" w:rsidRPr="009F60E9" w:rsidRDefault="001020B9" w:rsidP="007F2B04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</w:rPr>
        <w:t>2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、值班工作人员接到事件报告，应立即报告值班领导，根据值班领导指示开展相关处置工作。</w:t>
      </w:r>
    </w:p>
    <w:p w14:paraId="7008D4A4" w14:textId="77777777" w:rsidR="0089224E" w:rsidRPr="009F60E9" w:rsidRDefault="001020B9" w:rsidP="007F2B04">
      <w:pPr>
        <w:rPr>
          <w:rFonts w:ascii="仿宋" w:eastAsia="仿宋" w:hAnsi="仿宋"/>
          <w:b/>
          <w:bCs/>
          <w:sz w:val="28"/>
          <w:szCs w:val="28"/>
          <w:lang w:val="zh-TW" w:eastAsia="zh-TW"/>
        </w:rPr>
      </w:pPr>
      <w:r w:rsidRPr="009F60E9">
        <w:rPr>
          <w:rFonts w:ascii="仿宋" w:eastAsia="仿宋" w:hAnsi="仿宋"/>
          <w:b/>
          <w:bCs/>
          <w:sz w:val="28"/>
          <w:szCs w:val="28"/>
          <w:lang w:val="zh-TW" w:eastAsia="zh-TW"/>
        </w:rPr>
        <w:t>相关联系电话：</w:t>
      </w:r>
    </w:p>
    <w:p w14:paraId="1DD28A72" w14:textId="77777777" w:rsidR="0089224E" w:rsidRPr="009F60E9" w:rsidRDefault="001020B9" w:rsidP="007F2B04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设备与实验室管理处</w:t>
      </w:r>
      <w:r w:rsidRPr="009F60E9">
        <w:rPr>
          <w:rFonts w:ascii="仿宋" w:eastAsia="仿宋" w:hAnsi="仿宋"/>
          <w:sz w:val="28"/>
          <w:szCs w:val="28"/>
        </w:rPr>
        <w:t xml:space="preserve"> 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陈老师：</w:t>
      </w:r>
      <w:r w:rsidRPr="009F60E9">
        <w:rPr>
          <w:rFonts w:ascii="仿宋" w:eastAsia="仿宋" w:hAnsi="仿宋"/>
          <w:sz w:val="28"/>
          <w:szCs w:val="28"/>
        </w:rPr>
        <w:t>13678923938</w:t>
      </w:r>
    </w:p>
    <w:p w14:paraId="3115FC6D" w14:textId="77777777" w:rsidR="0089224E" w:rsidRPr="009F60E9" w:rsidRDefault="001020B9" w:rsidP="007F2B04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保卫处报警电话：</w:t>
      </w:r>
      <w:r w:rsidRPr="009F60E9">
        <w:rPr>
          <w:rFonts w:ascii="仿宋" w:eastAsia="仿宋" w:hAnsi="仿宋"/>
          <w:sz w:val="28"/>
          <w:szCs w:val="28"/>
        </w:rPr>
        <w:t>87330110</w:t>
      </w:r>
      <w:r w:rsidRPr="009F60E9">
        <w:rPr>
          <w:rFonts w:eastAsia="仿宋"/>
          <w:sz w:val="28"/>
          <w:szCs w:val="28"/>
        </w:rPr>
        <w:t> </w:t>
      </w:r>
    </w:p>
    <w:p w14:paraId="3381A03D" w14:textId="77777777" w:rsidR="0089224E" w:rsidRPr="009F60E9" w:rsidRDefault="001020B9" w:rsidP="007F2B04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物业公司一站式报修电话：</w:t>
      </w:r>
      <w:r w:rsidRPr="009F60E9">
        <w:rPr>
          <w:rFonts w:ascii="仿宋" w:eastAsia="仿宋" w:hAnsi="仿宋"/>
          <w:sz w:val="28"/>
          <w:szCs w:val="28"/>
        </w:rPr>
        <w:t>87335717</w:t>
      </w:r>
      <w:r w:rsidRPr="009F60E9">
        <w:rPr>
          <w:rFonts w:eastAsia="仿宋"/>
          <w:sz w:val="28"/>
          <w:szCs w:val="28"/>
        </w:rPr>
        <w:t> 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，水电维修 魏工：</w:t>
      </w:r>
      <w:r w:rsidRPr="009F60E9">
        <w:rPr>
          <w:rFonts w:ascii="仿宋" w:eastAsia="仿宋" w:hAnsi="仿宋"/>
          <w:sz w:val="28"/>
          <w:szCs w:val="28"/>
        </w:rPr>
        <w:t>18620706059</w:t>
      </w:r>
    </w:p>
    <w:p w14:paraId="0EED184F" w14:textId="77777777" w:rsidR="0089224E" w:rsidRPr="009F60E9" w:rsidRDefault="001020B9" w:rsidP="007F2B04">
      <w:pPr>
        <w:rPr>
          <w:rFonts w:ascii="仿宋" w:eastAsia="仿宋" w:hAnsi="仿宋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 xml:space="preserve">空调维修电话：小傅 </w:t>
      </w:r>
      <w:r w:rsidRPr="009F60E9">
        <w:rPr>
          <w:rFonts w:ascii="仿宋" w:eastAsia="仿宋" w:hAnsi="仿宋"/>
          <w:sz w:val="28"/>
          <w:szCs w:val="28"/>
        </w:rPr>
        <w:t>13922418850</w:t>
      </w:r>
    </w:p>
    <w:sectPr w:rsidR="0089224E" w:rsidRPr="009F60E9"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A5C8B" w14:textId="77777777" w:rsidR="00046003" w:rsidRDefault="00046003">
      <w:r>
        <w:separator/>
      </w:r>
    </w:p>
  </w:endnote>
  <w:endnote w:type="continuationSeparator" w:id="0">
    <w:p w14:paraId="084E1058" w14:textId="77777777" w:rsidR="00046003" w:rsidRDefault="0004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3086E" w14:textId="77777777" w:rsidR="00046003" w:rsidRDefault="00046003">
      <w:r>
        <w:separator/>
      </w:r>
    </w:p>
  </w:footnote>
  <w:footnote w:type="continuationSeparator" w:id="0">
    <w:p w14:paraId="0FA1ADDD" w14:textId="77777777" w:rsidR="00046003" w:rsidRDefault="0004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4E"/>
    <w:rsid w:val="00046003"/>
    <w:rsid w:val="000D4AC3"/>
    <w:rsid w:val="001020B9"/>
    <w:rsid w:val="001140C9"/>
    <w:rsid w:val="0017237A"/>
    <w:rsid w:val="002217E1"/>
    <w:rsid w:val="00271634"/>
    <w:rsid w:val="002D28C4"/>
    <w:rsid w:val="002E64E0"/>
    <w:rsid w:val="00490E0F"/>
    <w:rsid w:val="0051260D"/>
    <w:rsid w:val="005467B2"/>
    <w:rsid w:val="005A4ACB"/>
    <w:rsid w:val="005D1F3A"/>
    <w:rsid w:val="005E736C"/>
    <w:rsid w:val="00667E5D"/>
    <w:rsid w:val="0070787E"/>
    <w:rsid w:val="00744481"/>
    <w:rsid w:val="00773B21"/>
    <w:rsid w:val="007A086F"/>
    <w:rsid w:val="007F2B04"/>
    <w:rsid w:val="0089224E"/>
    <w:rsid w:val="008B7160"/>
    <w:rsid w:val="008C323D"/>
    <w:rsid w:val="008E5261"/>
    <w:rsid w:val="0090415C"/>
    <w:rsid w:val="00940F2E"/>
    <w:rsid w:val="009416FA"/>
    <w:rsid w:val="0094593B"/>
    <w:rsid w:val="00967728"/>
    <w:rsid w:val="009712AA"/>
    <w:rsid w:val="00974632"/>
    <w:rsid w:val="009D446F"/>
    <w:rsid w:val="009E0120"/>
    <w:rsid w:val="009E6E6E"/>
    <w:rsid w:val="009F60E9"/>
    <w:rsid w:val="00A02FE0"/>
    <w:rsid w:val="00A15609"/>
    <w:rsid w:val="00A82F8A"/>
    <w:rsid w:val="00A94A38"/>
    <w:rsid w:val="00A9635D"/>
    <w:rsid w:val="00AE64AD"/>
    <w:rsid w:val="00B40979"/>
    <w:rsid w:val="00C5295C"/>
    <w:rsid w:val="00CD4C34"/>
    <w:rsid w:val="00D70072"/>
    <w:rsid w:val="00E67219"/>
    <w:rsid w:val="00EB6C0A"/>
    <w:rsid w:val="00ED6623"/>
    <w:rsid w:val="00F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8B9FB"/>
  <w15:docId w15:val="{BB8CB5E4-558A-4FAA-94BD-F11C4712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2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02FE0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A02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02FE0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DBF6-C24A-4B19-A135-25743C4D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6</cp:revision>
  <cp:lastPrinted>2020-06-19T00:46:00Z</cp:lastPrinted>
  <dcterms:created xsi:type="dcterms:W3CDTF">2020-04-30T23:54:00Z</dcterms:created>
  <dcterms:modified xsi:type="dcterms:W3CDTF">2021-09-30T11:05:00Z</dcterms:modified>
</cp:coreProperties>
</file>